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99FDA" w14:textId="1B272D9F" w:rsidR="00BE3CFA" w:rsidRDefault="00BC30BE">
      <w:pPr>
        <w:widowControl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 xml:space="preserve">         </w:t>
      </w:r>
      <w:r w:rsidR="00DE0F43">
        <w:rPr>
          <w:rFonts w:asciiTheme="minorEastAsia" w:eastAsiaTheme="minorEastAsia" w:hAnsiTheme="minorEastAsia" w:hint="eastAsia"/>
          <w:b/>
          <w:sz w:val="32"/>
          <w:szCs w:val="36"/>
        </w:rPr>
        <w:t>2025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年第</w:t>
      </w:r>
      <w:r w:rsidR="00DE0F43">
        <w:rPr>
          <w:rFonts w:asciiTheme="minorEastAsia" w:eastAsiaTheme="minorEastAsia" w:hAnsiTheme="minorEastAsia" w:hint="eastAsia"/>
          <w:b/>
          <w:sz w:val="32"/>
          <w:szCs w:val="36"/>
        </w:rPr>
        <w:t>二十一届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中美电影节报名表（电影）</w:t>
      </w:r>
    </w:p>
    <w:p w14:paraId="48663E25" w14:textId="374034BA" w:rsidR="00BE3CFA" w:rsidRDefault="00BC30BE">
      <w:pPr>
        <w:widowControl/>
        <w:ind w:firstLine="42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报名截止日期：</w:t>
      </w:r>
      <w:r w:rsidR="00DE0F43">
        <w:rPr>
          <w:rFonts w:asciiTheme="minorEastAsia" w:eastAsiaTheme="minorEastAsia" w:hAnsiTheme="minorEastAsia" w:hint="eastAsia"/>
          <w:b/>
          <w:sz w:val="22"/>
          <w:szCs w:val="22"/>
        </w:rPr>
        <w:t>2025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年9月</w:t>
      </w:r>
      <w:r>
        <w:rPr>
          <w:rFonts w:asciiTheme="minorEastAsia" w:eastAsiaTheme="minorEastAsia" w:hAnsiTheme="minorEastAsia"/>
          <w:b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101"/>
        <w:gridCol w:w="709"/>
      </w:tblGrid>
      <w:tr w:rsidR="00BE3CFA" w14:paraId="40BA275F" w14:textId="77777777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156AE404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影片资料</w:t>
            </w:r>
          </w:p>
        </w:tc>
      </w:tr>
      <w:tr w:rsidR="00BE3CFA" w14:paraId="6B56C1AF" w14:textId="77777777">
        <w:trPr>
          <w:trHeight w:val="567"/>
        </w:trPr>
        <w:tc>
          <w:tcPr>
            <w:tcW w:w="2197" w:type="dxa"/>
            <w:vAlign w:val="center"/>
          </w:tcPr>
          <w:p w14:paraId="40855103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中文片名</w:t>
            </w:r>
          </w:p>
        </w:tc>
        <w:tc>
          <w:tcPr>
            <w:tcW w:w="6810" w:type="dxa"/>
            <w:gridSpan w:val="2"/>
            <w:vAlign w:val="center"/>
          </w:tcPr>
          <w:p w14:paraId="5581B056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55630CB7" w14:textId="77777777">
        <w:trPr>
          <w:trHeight w:val="567"/>
        </w:trPr>
        <w:tc>
          <w:tcPr>
            <w:tcW w:w="2197" w:type="dxa"/>
            <w:vAlign w:val="center"/>
          </w:tcPr>
          <w:p w14:paraId="7A514CBC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英文片名</w:t>
            </w:r>
          </w:p>
        </w:tc>
        <w:tc>
          <w:tcPr>
            <w:tcW w:w="6810" w:type="dxa"/>
            <w:gridSpan w:val="2"/>
            <w:vAlign w:val="center"/>
          </w:tcPr>
          <w:p w14:paraId="1BF9B35F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7549F72" w14:textId="77777777">
        <w:trPr>
          <w:trHeight w:val="1659"/>
        </w:trPr>
        <w:tc>
          <w:tcPr>
            <w:tcW w:w="2197" w:type="dxa"/>
            <w:vAlign w:val="center"/>
          </w:tcPr>
          <w:p w14:paraId="53EBB414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146836D0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14:paraId="7D0B9157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3FD3B742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故事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382A342C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</w:rPr>
            </w:r>
            <w:r w:rsidR="00210045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动画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4620439E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</w:rPr>
            </w:r>
            <w:r w:rsidR="00210045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纪录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5ECED0C0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</w:rPr>
            </w:r>
            <w:r w:rsidR="00210045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戏曲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3F2B331C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</w:rPr>
            </w:r>
            <w:r w:rsidR="00210045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其他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（请注明：                      ）</w:t>
            </w:r>
          </w:p>
        </w:tc>
      </w:tr>
      <w:tr w:rsidR="00BE3CFA" w14:paraId="30A37452" w14:textId="77777777">
        <w:trPr>
          <w:trHeight w:val="567"/>
        </w:trPr>
        <w:tc>
          <w:tcPr>
            <w:tcW w:w="2197" w:type="dxa"/>
            <w:vAlign w:val="center"/>
          </w:tcPr>
          <w:p w14:paraId="0475D64C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14:paraId="37AADB15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年</w:t>
            </w:r>
            <w:r>
              <w:rPr>
                <w:rFonts w:asciiTheme="minorEastAsia" w:eastAsiaTheme="minorEastAsia" w:hAnsiTheme="minor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月</w:t>
            </w:r>
            <w:r>
              <w:rPr>
                <w:rFonts w:asciiTheme="minorEastAsia" w:eastAsiaTheme="minorEastAsia" w:hAnsiTheme="minor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BE3CFA" w14:paraId="1E8B6D2E" w14:textId="77777777">
        <w:trPr>
          <w:trHeight w:val="567"/>
        </w:trPr>
        <w:tc>
          <w:tcPr>
            <w:tcW w:w="2197" w:type="dxa"/>
            <w:vAlign w:val="center"/>
          </w:tcPr>
          <w:p w14:paraId="09B23067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14:paraId="13F7A541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91147" w14:paraId="7767A8C3" w14:textId="77777777">
        <w:trPr>
          <w:trHeight w:val="567"/>
        </w:trPr>
        <w:tc>
          <w:tcPr>
            <w:tcW w:w="2197" w:type="dxa"/>
            <w:vAlign w:val="center"/>
          </w:tcPr>
          <w:p w14:paraId="6501F651" w14:textId="6DCBDF4F" w:rsidR="00B91147" w:rsidRDefault="00B9114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 w:rsidR="001A58ED">
              <w:rPr>
                <w:rFonts w:asciiTheme="minorEastAsia" w:eastAsiaTheme="minorEastAsia" w:hAnsiTheme="minorEastAsia" w:hint="eastAsia"/>
                <w:bCs/>
              </w:rPr>
              <w:t>公映许可证（国产电影需提供）</w:t>
            </w:r>
          </w:p>
        </w:tc>
        <w:tc>
          <w:tcPr>
            <w:tcW w:w="6810" w:type="dxa"/>
            <w:gridSpan w:val="2"/>
            <w:vAlign w:val="center"/>
          </w:tcPr>
          <w:p w14:paraId="175372CC" w14:textId="77777777" w:rsidR="00B91147" w:rsidRDefault="00B91147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C315F7" w14:paraId="6C413E6C" w14:textId="77777777">
        <w:trPr>
          <w:trHeight w:val="567"/>
        </w:trPr>
        <w:tc>
          <w:tcPr>
            <w:tcW w:w="2197" w:type="dxa"/>
            <w:vAlign w:val="center"/>
          </w:tcPr>
          <w:p w14:paraId="138B18E6" w14:textId="590E150F" w:rsidR="00C315F7" w:rsidRDefault="00C315F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公映时间（如有，请填写）</w:t>
            </w:r>
          </w:p>
        </w:tc>
        <w:tc>
          <w:tcPr>
            <w:tcW w:w="6810" w:type="dxa"/>
            <w:gridSpan w:val="2"/>
            <w:vAlign w:val="center"/>
          </w:tcPr>
          <w:p w14:paraId="5A46E161" w14:textId="4C6F9EE8" w:rsidR="00C315F7" w:rsidRDefault="00C315F7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年</w:t>
            </w:r>
            <w:r>
              <w:rPr>
                <w:rFonts w:asciiTheme="minorEastAsia" w:eastAsiaTheme="minorEastAsia" w:hAnsiTheme="minor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月</w:t>
            </w:r>
            <w:r>
              <w:rPr>
                <w:rFonts w:asciiTheme="minorEastAsia" w:eastAsiaTheme="minorEastAsia" w:hAnsiTheme="minor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BE3CFA" w14:paraId="13B78AC1" w14:textId="77777777">
        <w:trPr>
          <w:trHeight w:val="809"/>
        </w:trPr>
        <w:tc>
          <w:tcPr>
            <w:tcW w:w="2197" w:type="dxa"/>
            <w:vAlign w:val="center"/>
          </w:tcPr>
          <w:p w14:paraId="65E84AE3" w14:textId="64BFDD7D" w:rsidR="00BE3CFA" w:rsidRDefault="00BC30BE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  *</w:t>
            </w:r>
            <w:r w:rsidR="00C315F7">
              <w:rPr>
                <w:rFonts w:asciiTheme="minorEastAsia" w:eastAsiaTheme="minorEastAsia" w:hAnsiTheme="minorEastAsia" w:hint="eastAsia"/>
                <w:bCs/>
              </w:rPr>
              <w:t>首</w:t>
            </w:r>
            <w:r>
              <w:rPr>
                <w:rFonts w:asciiTheme="minorEastAsia" w:eastAsiaTheme="minorEastAsia" w:hAnsiTheme="minorEastAsia" w:hint="eastAsia"/>
                <w:bCs/>
              </w:rPr>
              <w:t>映情况</w:t>
            </w:r>
          </w:p>
        </w:tc>
        <w:tc>
          <w:tcPr>
            <w:tcW w:w="6810" w:type="dxa"/>
            <w:gridSpan w:val="2"/>
            <w:vAlign w:val="center"/>
          </w:tcPr>
          <w:p w14:paraId="1B8DC3C1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289B7C0F" w14:textId="0D9E9BEE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全球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6FF32715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北美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5E2F5673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美国首映</w:t>
            </w:r>
          </w:p>
          <w:p w14:paraId="59146380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非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7E3A0AA6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3E774EBB" w14:textId="77777777">
        <w:trPr>
          <w:trHeight w:val="2381"/>
        </w:trPr>
        <w:tc>
          <w:tcPr>
            <w:tcW w:w="2197" w:type="dxa"/>
            <w:vAlign w:val="center"/>
          </w:tcPr>
          <w:p w14:paraId="0352B8C0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17865ECA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曾获奖项</w:t>
            </w:r>
          </w:p>
          <w:p w14:paraId="18EF3857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2C511AA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83A2B1A" w14:textId="77777777">
        <w:trPr>
          <w:trHeight w:val="3708"/>
        </w:trPr>
        <w:tc>
          <w:tcPr>
            <w:tcW w:w="2197" w:type="dxa"/>
            <w:vAlign w:val="center"/>
          </w:tcPr>
          <w:p w14:paraId="02143746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14:paraId="5C993C03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</w:rPr>
              <w:t>各100字之内，</w:t>
            </w:r>
          </w:p>
          <w:p w14:paraId="7DA03926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14:paraId="06BD5388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29F7F27" w14:textId="77777777">
        <w:trPr>
          <w:trHeight w:val="272"/>
        </w:trPr>
        <w:tc>
          <w:tcPr>
            <w:tcW w:w="2197" w:type="dxa"/>
            <w:vAlign w:val="center"/>
          </w:tcPr>
          <w:p w14:paraId="5A943BBE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14:paraId="03C4C3D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2E98C99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367AAD8D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1B60D23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6C6C5EB7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147A862C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3B7A0AD8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53FED78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15B319E" w14:textId="77777777">
        <w:trPr>
          <w:trHeight w:val="567"/>
        </w:trPr>
        <w:tc>
          <w:tcPr>
            <w:tcW w:w="2197" w:type="dxa"/>
            <w:vAlign w:val="center"/>
          </w:tcPr>
          <w:p w14:paraId="6BDDF9F2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14:paraId="3DCA9FA4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5BBEC8EF" w14:textId="77777777">
        <w:trPr>
          <w:trHeight w:val="567"/>
        </w:trPr>
        <w:tc>
          <w:tcPr>
            <w:tcW w:w="2197" w:type="dxa"/>
            <w:vAlign w:val="center"/>
          </w:tcPr>
          <w:p w14:paraId="428B4879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14:paraId="74682E22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1F4B52B" w14:textId="77777777">
        <w:trPr>
          <w:trHeight w:val="567"/>
        </w:trPr>
        <w:tc>
          <w:tcPr>
            <w:tcW w:w="2197" w:type="dxa"/>
            <w:vAlign w:val="center"/>
          </w:tcPr>
          <w:p w14:paraId="412F58F5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14:paraId="50748A9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1FA4888" w14:textId="77777777">
        <w:trPr>
          <w:trHeight w:val="567"/>
        </w:trPr>
        <w:tc>
          <w:tcPr>
            <w:tcW w:w="2197" w:type="dxa"/>
            <w:vAlign w:val="center"/>
          </w:tcPr>
          <w:p w14:paraId="43D6F9F4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14:paraId="293FDC7C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C22985C" w14:textId="77777777">
        <w:trPr>
          <w:trHeight w:val="567"/>
        </w:trPr>
        <w:tc>
          <w:tcPr>
            <w:tcW w:w="2197" w:type="dxa"/>
            <w:vAlign w:val="center"/>
          </w:tcPr>
          <w:p w14:paraId="49BD47D2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14:paraId="7D7928E3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677DC77" w14:textId="77777777">
        <w:trPr>
          <w:trHeight w:val="567"/>
        </w:trPr>
        <w:tc>
          <w:tcPr>
            <w:tcW w:w="2197" w:type="dxa"/>
            <w:vAlign w:val="center"/>
          </w:tcPr>
          <w:p w14:paraId="463BB9B1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14:paraId="7C4FA4F2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DA679D7" w14:textId="77777777">
        <w:trPr>
          <w:trHeight w:val="567"/>
        </w:trPr>
        <w:tc>
          <w:tcPr>
            <w:tcW w:w="2197" w:type="dxa"/>
            <w:vAlign w:val="center"/>
          </w:tcPr>
          <w:p w14:paraId="0F518126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14:paraId="44D43FF5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7CF4F0B" w14:textId="77777777">
        <w:trPr>
          <w:trHeight w:val="567"/>
        </w:trPr>
        <w:tc>
          <w:tcPr>
            <w:tcW w:w="2197" w:type="dxa"/>
            <w:vAlign w:val="center"/>
          </w:tcPr>
          <w:p w14:paraId="169CECCC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14:paraId="1D3510B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4E7E4B3" w14:textId="77777777">
        <w:trPr>
          <w:trHeight w:val="567"/>
        </w:trPr>
        <w:tc>
          <w:tcPr>
            <w:tcW w:w="2197" w:type="dxa"/>
            <w:vAlign w:val="center"/>
          </w:tcPr>
          <w:p w14:paraId="07181791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14:paraId="424CBC7D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6250B2E" w14:textId="77777777">
        <w:trPr>
          <w:trHeight w:val="567"/>
        </w:trPr>
        <w:tc>
          <w:tcPr>
            <w:tcW w:w="2197" w:type="dxa"/>
            <w:vAlign w:val="center"/>
          </w:tcPr>
          <w:p w14:paraId="1F3D5FFA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男配角</w:t>
            </w:r>
          </w:p>
        </w:tc>
        <w:tc>
          <w:tcPr>
            <w:tcW w:w="6810" w:type="dxa"/>
            <w:gridSpan w:val="2"/>
            <w:vAlign w:val="center"/>
          </w:tcPr>
          <w:p w14:paraId="1097AF1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41768E9A" w14:textId="77777777">
        <w:trPr>
          <w:trHeight w:val="567"/>
        </w:trPr>
        <w:tc>
          <w:tcPr>
            <w:tcW w:w="2197" w:type="dxa"/>
            <w:vAlign w:val="center"/>
          </w:tcPr>
          <w:p w14:paraId="762AA6EB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14:paraId="5D5282F3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3CB4C3E" w14:textId="77777777">
        <w:trPr>
          <w:trHeight w:val="567"/>
        </w:trPr>
        <w:tc>
          <w:tcPr>
            <w:tcW w:w="2197" w:type="dxa"/>
            <w:vAlign w:val="center"/>
          </w:tcPr>
          <w:p w14:paraId="7C497A1D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申请参评奖项     （可以多选）</w:t>
            </w:r>
          </w:p>
        </w:tc>
        <w:tc>
          <w:tcPr>
            <w:tcW w:w="6810" w:type="dxa"/>
            <w:gridSpan w:val="2"/>
            <w:vAlign w:val="center"/>
          </w:tcPr>
          <w:p w14:paraId="29DEB860" w14:textId="1F899BA6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影片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十大“金天使奖”电影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男主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女主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导演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制片人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编剧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纪录片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动画片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戏曲片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男配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女配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演员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导演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制片人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210045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新晋编剧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（如申请任何个人奖项，请随本报名表</w:t>
            </w:r>
            <w:r w:rsidR="00A66A05">
              <w:rPr>
                <w:rFonts w:asciiTheme="minorEastAsia" w:eastAsiaTheme="minorEastAsia" w:hAnsiTheme="minorEastAsia" w:hint="eastAsia"/>
                <w:bCs/>
              </w:rPr>
              <w:t>一起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提交不少于2</w:t>
            </w:r>
            <w:r w:rsidR="00A95205">
              <w:rPr>
                <w:rFonts w:asciiTheme="minorEastAsia" w:eastAsiaTheme="minorEastAsia" w:hAnsiTheme="minorEastAsia"/>
                <w:bCs/>
              </w:rPr>
              <w:t>00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字</w:t>
            </w:r>
            <w:r w:rsidR="00A66A05">
              <w:rPr>
                <w:rFonts w:asciiTheme="minorEastAsia" w:eastAsiaTheme="minorEastAsia" w:hAnsiTheme="minorEastAsia" w:hint="eastAsia"/>
                <w:bCs/>
              </w:rPr>
              <w:t>的</w:t>
            </w:r>
            <w:r w:rsidR="0012054B">
              <w:rPr>
                <w:rFonts w:asciiTheme="minorEastAsia" w:eastAsiaTheme="minorEastAsia" w:hAnsiTheme="minorEastAsia" w:hint="eastAsia"/>
                <w:bCs/>
              </w:rPr>
              <w:t>申请人的</w:t>
            </w:r>
            <w:r w:rsidR="00A67178">
              <w:rPr>
                <w:rFonts w:asciiTheme="minorEastAsia" w:eastAsiaTheme="minorEastAsia" w:hAnsiTheme="minorEastAsia" w:hint="eastAsia"/>
                <w:bCs/>
              </w:rPr>
              <w:t>申请奖项名称、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个人简介</w:t>
            </w:r>
            <w:r w:rsidR="003E0D4A">
              <w:rPr>
                <w:rFonts w:asciiTheme="minorEastAsia" w:eastAsiaTheme="minorEastAsia" w:hAnsiTheme="minorEastAsia" w:hint="eastAsia"/>
                <w:bCs/>
              </w:rPr>
              <w:t>和全身彩色照片一张</w:t>
            </w:r>
            <w:r w:rsidR="005674F3">
              <w:rPr>
                <w:rFonts w:asciiTheme="minorEastAsia" w:eastAsiaTheme="minorEastAsia" w:hAnsiTheme="minorEastAsia" w:hint="eastAsia"/>
                <w:bCs/>
              </w:rPr>
              <w:t>。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）</w:t>
            </w:r>
          </w:p>
          <w:p w14:paraId="60540EDE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0D952B5D" w14:textId="77777777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7938A815" w14:textId="77777777" w:rsidR="00BE3CFA" w:rsidRDefault="00BC30BE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其 他 信 息</w:t>
            </w:r>
          </w:p>
        </w:tc>
      </w:tr>
      <w:tr w:rsidR="00BE3CFA" w14:paraId="582B05D9" w14:textId="77777777">
        <w:trPr>
          <w:trHeight w:val="567"/>
        </w:trPr>
        <w:tc>
          <w:tcPr>
            <w:tcW w:w="2197" w:type="dxa"/>
            <w:vAlign w:val="center"/>
          </w:tcPr>
          <w:p w14:paraId="2EAD3A78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/>
                <w:bCs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14:paraId="46A8E376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36A52C2" w14:textId="77777777">
        <w:trPr>
          <w:trHeight w:val="567"/>
        </w:trPr>
        <w:tc>
          <w:tcPr>
            <w:tcW w:w="2197" w:type="dxa"/>
            <w:vAlign w:val="center"/>
          </w:tcPr>
          <w:p w14:paraId="058C49D3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14:paraId="71F8DE05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607513E" w14:textId="77777777">
        <w:trPr>
          <w:trHeight w:val="567"/>
        </w:trPr>
        <w:tc>
          <w:tcPr>
            <w:tcW w:w="2197" w:type="dxa"/>
            <w:vAlign w:val="center"/>
          </w:tcPr>
          <w:p w14:paraId="50F5E0E0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14:paraId="03C0C9B8" w14:textId="77777777" w:rsidR="00BE3CFA" w:rsidRDefault="00BE3CFA">
            <w:pPr>
              <w:rPr>
                <w:rFonts w:asciiTheme="minorEastAsia" w:eastAsiaTheme="minorEastAsia" w:hAnsiTheme="minorEastAsia"/>
              </w:rPr>
            </w:pPr>
          </w:p>
        </w:tc>
      </w:tr>
      <w:tr w:rsidR="00BE3CFA" w14:paraId="78B78D86" w14:textId="77777777">
        <w:trPr>
          <w:trHeight w:val="1319"/>
        </w:trPr>
        <w:tc>
          <w:tcPr>
            <w:tcW w:w="2197" w:type="dxa"/>
            <w:vAlign w:val="center"/>
          </w:tcPr>
          <w:p w14:paraId="31C4703F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14:paraId="5812E79E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684C8438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MP4格式：1920x1080p, NTSC，无水印及样片字样</w:t>
            </w:r>
          </w:p>
          <w:p w14:paraId="5A7940CB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7CE8443" w14:textId="77777777">
        <w:trPr>
          <w:trHeight w:val="707"/>
        </w:trPr>
        <w:tc>
          <w:tcPr>
            <w:tcW w:w="2197" w:type="dxa"/>
            <w:vAlign w:val="center"/>
          </w:tcPr>
          <w:p w14:paraId="34BD4F75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报名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5D9E060E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</w:rPr>
            </w:r>
            <w:r w:rsidR="00210045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50美元</w:t>
            </w:r>
          </w:p>
          <w:p w14:paraId="125B3D07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210045">
              <w:rPr>
                <w:rFonts w:asciiTheme="minorEastAsia" w:eastAsiaTheme="minorEastAsia" w:hAnsiTheme="minorEastAsia"/>
                <w:bCs/>
              </w:rPr>
            </w:r>
            <w:r w:rsidR="00210045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150美元（学生作品）</w:t>
            </w:r>
          </w:p>
          <w:p w14:paraId="5140E546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41A87CF4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63C97E7A" w14:textId="77777777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48B5068F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协   议</w:t>
            </w:r>
          </w:p>
        </w:tc>
      </w:tr>
      <w:tr w:rsidR="00BE3CFA" w14:paraId="5900AA29" w14:textId="77777777">
        <w:trPr>
          <w:trHeight w:val="2350"/>
        </w:trPr>
        <w:tc>
          <w:tcPr>
            <w:tcW w:w="9007" w:type="dxa"/>
            <w:gridSpan w:val="3"/>
            <w:vAlign w:val="center"/>
          </w:tcPr>
          <w:p w14:paraId="4406090E" w14:textId="77777777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1、送片方代表拥有此电影版权并承诺选送该影片参加中美电影节。如因版权问题引起法律纠纷，送片方代表承担相关法律责任。</w:t>
            </w:r>
          </w:p>
          <w:p w14:paraId="369625CB" w14:textId="77777777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、如果影片入选，影片的相关资料可以刊登在中美电影节的宣传刊物及网站。</w:t>
            </w:r>
          </w:p>
          <w:p w14:paraId="3934B011" w14:textId="77777777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、送片方代表必须分别提供可供播放的影片及影片片花，影片和电影片花将会在中美电影节指定的展映场地和电视频道（美国城市卫视所属平台）展映。</w:t>
            </w:r>
          </w:p>
          <w:p w14:paraId="3553556B" w14:textId="635D6249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3D785D">
              <w:rPr>
                <w:rFonts w:asciiTheme="minorEastAsia" w:eastAsiaTheme="minorEastAsia" w:hAnsiTheme="minorEastAsia" w:hint="eastAsia"/>
                <w:bCs/>
              </w:rPr>
              <w:t>参加 “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金天使奖”评选</w:t>
            </w:r>
            <w:r>
              <w:rPr>
                <w:rFonts w:ascii="Damascus" w:eastAsiaTheme="minorEastAsia" w:hAnsi="Damascus" w:cs="Damascus" w:hint="eastAsia"/>
                <w:bCs/>
              </w:rPr>
              <w:t>的影片必须是在</w:t>
            </w:r>
            <w:proofErr w:type="gramEnd"/>
            <w:r>
              <w:rPr>
                <w:rFonts w:eastAsiaTheme="minorEastAsia"/>
                <w:bCs/>
              </w:rPr>
              <w:t>20</w:t>
            </w:r>
            <w:r w:rsidR="00562FE2">
              <w:rPr>
                <w:rFonts w:eastAsiaTheme="minorEastAsia" w:hint="eastAsia"/>
                <w:bCs/>
              </w:rPr>
              <w:t>2</w:t>
            </w:r>
            <w:r w:rsidR="00377E66">
              <w:rPr>
                <w:rFonts w:eastAsiaTheme="minorEastAsia"/>
                <w:bCs/>
              </w:rPr>
              <w:t>4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至</w:t>
            </w:r>
            <w:r w:rsidR="00DE0F43">
              <w:rPr>
                <w:rFonts w:eastAsiaTheme="minorEastAsia" w:hint="eastAsia"/>
                <w:bCs/>
              </w:rPr>
              <w:t>2025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之间的作品。</w:t>
            </w:r>
            <w:r>
              <w:rPr>
                <w:rFonts w:asciiTheme="minorEastAsia" w:eastAsiaTheme="minorEastAsia" w:hAnsiTheme="minorEastAsia" w:hint="eastAsia"/>
                <w:bCs/>
              </w:rPr>
              <w:tab/>
            </w:r>
          </w:p>
        </w:tc>
      </w:tr>
      <w:tr w:rsidR="00BE3CFA" w14:paraId="6BD05EC2" w14:textId="77777777">
        <w:trPr>
          <w:trHeight w:val="2003"/>
        </w:trPr>
        <w:tc>
          <w:tcPr>
            <w:tcW w:w="2197" w:type="dxa"/>
            <w:vAlign w:val="center"/>
          </w:tcPr>
          <w:p w14:paraId="098CBAE5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 w14:paraId="76EA880E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1E726904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26336F88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1E4A8D46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06902E9F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  <w:p w14:paraId="2D1A7A3E" w14:textId="37397B78" w:rsidR="004120DF" w:rsidRDefault="004120DF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4120DF">
              <w:rPr>
                <w:rFonts w:asciiTheme="minorEastAsia" w:eastAsiaTheme="minorEastAsia" w:hAnsiTheme="minorEastAsia" w:hint="eastAsia"/>
                <w:bCs/>
              </w:rPr>
              <w:t>（注：组委会所有通知都将发送到送片方代表的电子邮箱，因此请务必认真填写以上信息并</w:t>
            </w:r>
            <w:r w:rsidR="00210045">
              <w:rPr>
                <w:rFonts w:asciiTheme="minorEastAsia" w:eastAsiaTheme="minorEastAsia" w:hAnsiTheme="minorEastAsia" w:hint="eastAsia"/>
                <w:bCs/>
              </w:rPr>
              <w:t>及时</w:t>
            </w:r>
            <w:r w:rsidRPr="004120DF">
              <w:rPr>
                <w:rFonts w:asciiTheme="minorEastAsia" w:eastAsiaTheme="minorEastAsia" w:hAnsiTheme="minorEastAsia" w:hint="eastAsia"/>
                <w:bCs/>
              </w:rPr>
              <w:t>查看电子邮箱。）</w:t>
            </w:r>
          </w:p>
        </w:tc>
      </w:tr>
      <w:tr w:rsidR="00BE3CFA" w14:paraId="062D122B" w14:textId="77777777">
        <w:trPr>
          <w:trHeight w:val="1689"/>
        </w:trPr>
        <w:tc>
          <w:tcPr>
            <w:tcW w:w="2197" w:type="dxa"/>
            <w:vAlign w:val="center"/>
          </w:tcPr>
          <w:p w14:paraId="33D02832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负责人签名盖章</w:t>
            </w:r>
          </w:p>
        </w:tc>
        <w:tc>
          <w:tcPr>
            <w:tcW w:w="6810" w:type="dxa"/>
            <w:gridSpan w:val="2"/>
            <w:vAlign w:val="center"/>
          </w:tcPr>
          <w:p w14:paraId="53A2D969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297B636B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7DA1C447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41F3D1C7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41C38E0B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以上签名盖章表明送片方同意并执行上述协议。</w:t>
            </w:r>
          </w:p>
        </w:tc>
      </w:tr>
    </w:tbl>
    <w:p w14:paraId="28A8B069" w14:textId="77777777" w:rsidR="00713F74" w:rsidRDefault="00713F74">
      <w:pPr>
        <w:autoSpaceDN w:val="0"/>
        <w:rPr>
          <w:rFonts w:asciiTheme="minorEastAsia" w:eastAsiaTheme="minorEastAsia" w:hAnsiTheme="minorEastAsia"/>
          <w:szCs w:val="21"/>
        </w:rPr>
      </w:pPr>
    </w:p>
    <w:p w14:paraId="55896B41" w14:textId="5BE2F9CF" w:rsidR="00BE3CFA" w:rsidRDefault="005C5D0D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说明</w:t>
      </w:r>
      <w:r w:rsidR="00BC30BE">
        <w:rPr>
          <w:rFonts w:asciiTheme="minorEastAsia" w:eastAsiaTheme="minorEastAsia" w:hAnsiTheme="minorEastAsia" w:hint="eastAsia"/>
          <w:szCs w:val="21"/>
        </w:rPr>
        <w:t>：</w:t>
      </w:r>
    </w:p>
    <w:p w14:paraId="13E47ED9" w14:textId="08A9BB6F" w:rsidR="00BE3CFA" w:rsidRPr="00DC1A99" w:rsidRDefault="008D79E6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）</w:t>
      </w:r>
      <w:r w:rsidR="00BC30BE" w:rsidRPr="00DC1A99">
        <w:rPr>
          <w:rFonts w:asciiTheme="minorEastAsia" w:eastAsiaTheme="minorEastAsia" w:hAnsiTheme="minorEastAsia" w:hint="eastAsia"/>
          <w:szCs w:val="21"/>
        </w:rPr>
        <w:t>邮寄资料</w:t>
      </w:r>
    </w:p>
    <w:p w14:paraId="3FE30354" w14:textId="60F076A5" w:rsidR="00BE3CFA" w:rsidRPr="00DC1A99" w:rsidRDefault="006D5A59" w:rsidP="00DC1A99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t>*</w:t>
      </w:r>
      <w:r w:rsidR="00BC30BE" w:rsidRPr="00DC1A99">
        <w:rPr>
          <w:rFonts w:asciiTheme="minorEastAsia" w:eastAsiaTheme="minorEastAsia" w:hAnsiTheme="minorEastAsia" w:hint="eastAsia"/>
          <w:szCs w:val="21"/>
        </w:rPr>
        <w:t>报名表原件（签字盖章）</w:t>
      </w:r>
    </w:p>
    <w:p w14:paraId="4F1998EA" w14:textId="59D74B97" w:rsidR="00713F74" w:rsidRPr="00DC1A99" w:rsidRDefault="00713F74" w:rsidP="00DC1A99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t>邮寄</w:t>
      </w:r>
      <w:r w:rsidR="00FD7DEE">
        <w:rPr>
          <w:rFonts w:asciiTheme="minorEastAsia" w:eastAsiaTheme="minorEastAsia" w:hAnsiTheme="minorEastAsia" w:hint="eastAsia"/>
          <w:szCs w:val="21"/>
        </w:rPr>
        <w:t>信息：</w:t>
      </w:r>
      <w:r w:rsidRPr="00DC1A99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7F685E99" w14:textId="6401F037" w:rsidR="00713F74" w:rsidRDefault="00FD7DEE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接收</w:t>
      </w:r>
      <w:r w:rsidR="005B6A42">
        <w:rPr>
          <w:rFonts w:asciiTheme="minorEastAsia" w:eastAsiaTheme="minorEastAsia" w:hAnsiTheme="minorEastAsia" w:hint="eastAsia"/>
          <w:szCs w:val="21"/>
        </w:rPr>
        <w:t>单位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5B6A42">
        <w:rPr>
          <w:rFonts w:asciiTheme="minorEastAsia" w:eastAsiaTheme="minorEastAsia" w:hAnsiTheme="minorEastAsia" w:hint="eastAsia"/>
          <w:szCs w:val="21"/>
        </w:rPr>
        <w:t>C</w:t>
      </w:r>
      <w:r w:rsidR="005B6A42">
        <w:rPr>
          <w:rFonts w:asciiTheme="minorEastAsia" w:eastAsiaTheme="minorEastAsia" w:hAnsiTheme="minorEastAsia"/>
          <w:szCs w:val="21"/>
        </w:rPr>
        <w:t xml:space="preserve">hinese American Film Festival </w:t>
      </w:r>
      <w:r w:rsidR="00306770">
        <w:rPr>
          <w:rFonts w:asciiTheme="minorEastAsia" w:eastAsiaTheme="minorEastAsia" w:hAnsiTheme="minorEastAsia"/>
          <w:szCs w:val="21"/>
        </w:rPr>
        <w:t xml:space="preserve">and Chinese American TV Festival </w:t>
      </w:r>
      <w:r w:rsidR="005B6A42">
        <w:rPr>
          <w:rFonts w:asciiTheme="minorEastAsia" w:eastAsiaTheme="minorEastAsia" w:hAnsiTheme="minorEastAsia"/>
          <w:szCs w:val="21"/>
        </w:rPr>
        <w:t>Committee</w:t>
      </w:r>
    </w:p>
    <w:p w14:paraId="08D33EA0" w14:textId="36532D1E" w:rsidR="005B6A42" w:rsidRPr="00DC1A99" w:rsidRDefault="005B6A42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接收人：</w:t>
      </w:r>
      <w:r w:rsidR="008A6D4A"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Lin</w:t>
      </w:r>
      <w:r>
        <w:rPr>
          <w:rFonts w:asciiTheme="minorEastAsia" w:eastAsiaTheme="minorEastAsia" w:hAnsiTheme="minorEastAsia"/>
          <w:szCs w:val="21"/>
        </w:rPr>
        <w:t>ny Lin</w:t>
      </w:r>
      <w:r w:rsidR="00306770">
        <w:rPr>
          <w:rFonts w:asciiTheme="minorEastAsia" w:eastAsiaTheme="minorEastAsia" w:hAnsiTheme="minorEastAsia"/>
          <w:szCs w:val="21"/>
        </w:rPr>
        <w:t xml:space="preserve"> (</w:t>
      </w:r>
      <w:r w:rsidR="00306770" w:rsidRPr="00306770">
        <w:t xml:space="preserve"> </w:t>
      </w:r>
      <w:r w:rsidR="00306770" w:rsidRPr="00306770">
        <w:rPr>
          <w:rFonts w:asciiTheme="minorEastAsia" w:eastAsiaTheme="minorEastAsia" w:hAnsiTheme="minorEastAsia"/>
          <w:szCs w:val="21"/>
        </w:rPr>
        <w:t>General Secretary</w:t>
      </w:r>
      <w:r w:rsidR="00306770">
        <w:rPr>
          <w:rFonts w:asciiTheme="minorEastAsia" w:eastAsiaTheme="minorEastAsia" w:hAnsiTheme="minorEastAsia"/>
          <w:szCs w:val="21"/>
        </w:rPr>
        <w:t xml:space="preserve"> of CAFF and CATF) </w:t>
      </w:r>
    </w:p>
    <w:p w14:paraId="6202082B" w14:textId="77777777" w:rsidR="00713F74" w:rsidRPr="00DC1A99" w:rsidRDefault="00713F74" w:rsidP="00DC1A99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lastRenderedPageBreak/>
        <w:t>地址：1773 W. San Bernardino Rd., C31 West Covina, CA 91790, U.S.A.</w:t>
      </w:r>
    </w:p>
    <w:p w14:paraId="03004BBE" w14:textId="77777777" w:rsidR="00713F74" w:rsidRPr="00DC1A99" w:rsidRDefault="00713F74" w:rsidP="00DC1A99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t>电话：+1 626 8563889</w:t>
      </w:r>
      <w:r w:rsidRPr="00DC1A99">
        <w:rPr>
          <w:rFonts w:asciiTheme="minorEastAsia" w:eastAsiaTheme="minorEastAsia" w:hAnsiTheme="minorEastAsia" w:hint="eastAsia"/>
          <w:szCs w:val="21"/>
        </w:rPr>
        <w:tab/>
      </w:r>
    </w:p>
    <w:p w14:paraId="3D665DA3" w14:textId="77777777" w:rsidR="00713F74" w:rsidRPr="008D79E6" w:rsidRDefault="00713F74" w:rsidP="008D79E6">
      <w:pPr>
        <w:autoSpaceDN w:val="0"/>
        <w:rPr>
          <w:rFonts w:asciiTheme="minorEastAsia" w:eastAsiaTheme="minorEastAsia" w:hAnsiTheme="minorEastAsia"/>
          <w:szCs w:val="21"/>
        </w:rPr>
      </w:pPr>
      <w:r w:rsidRPr="008D79E6">
        <w:rPr>
          <w:rFonts w:asciiTheme="minorEastAsia" w:eastAsiaTheme="minorEastAsia" w:hAnsiTheme="minorEastAsia" w:hint="eastAsia"/>
          <w:szCs w:val="21"/>
        </w:rPr>
        <w:t>传真：+1 626 8563895</w:t>
      </w:r>
      <w:r w:rsidRPr="008D79E6">
        <w:rPr>
          <w:rFonts w:asciiTheme="minorEastAsia" w:eastAsiaTheme="minorEastAsia" w:hAnsiTheme="minorEastAsia" w:hint="eastAsia"/>
          <w:szCs w:val="21"/>
        </w:rPr>
        <w:tab/>
      </w:r>
    </w:p>
    <w:p w14:paraId="185FE8BC" w14:textId="77777777" w:rsidR="00BE3CFA" w:rsidRDefault="00BE3CFA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</w:p>
    <w:p w14:paraId="32702AEC" w14:textId="61573099" w:rsidR="00BE3CFA" w:rsidRPr="008D79E6" w:rsidRDefault="008D79E6" w:rsidP="008D79E6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）</w:t>
      </w:r>
      <w:r w:rsidR="00BC30BE" w:rsidRPr="008D79E6">
        <w:rPr>
          <w:rFonts w:asciiTheme="minorEastAsia" w:eastAsiaTheme="minorEastAsia" w:hAnsiTheme="minorEastAsia" w:hint="eastAsia"/>
          <w:szCs w:val="21"/>
        </w:rPr>
        <w:t>电子资料</w:t>
      </w:r>
      <w:r w:rsidR="007E7159">
        <w:rPr>
          <w:rFonts w:asciiTheme="minorEastAsia" w:eastAsiaTheme="minorEastAsia" w:hAnsiTheme="minorEastAsia" w:hint="eastAsia"/>
          <w:szCs w:val="21"/>
        </w:rPr>
        <w:t>（</w:t>
      </w:r>
      <w:hyperlink r:id="rId9" w:history="1">
        <w:r w:rsidR="007E7159" w:rsidRPr="00F2131A">
          <w:rPr>
            <w:rStyle w:val="Hyperlink"/>
            <w:rFonts w:asciiTheme="minorEastAsia" w:eastAsiaTheme="minorEastAsia" w:hAnsiTheme="minorEastAsia" w:hint="eastAsia"/>
            <w:szCs w:val="21"/>
          </w:rPr>
          <w:t>发送至linny@edimediainc.com</w:t>
        </w:r>
      </w:hyperlink>
      <w:r w:rsidR="007E7159">
        <w:rPr>
          <w:rFonts w:asciiTheme="minorEastAsia" w:eastAsiaTheme="minorEastAsia" w:hAnsiTheme="minorEastAsia" w:hint="eastAsia"/>
          <w:szCs w:val="21"/>
        </w:rPr>
        <w:t>）</w:t>
      </w:r>
    </w:p>
    <w:p w14:paraId="676C5B7F" w14:textId="16EA8FBB" w:rsidR="006D5A59" w:rsidRDefault="008D79E6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BC30BE" w:rsidRPr="006D5A59">
        <w:rPr>
          <w:rFonts w:asciiTheme="minorEastAsia" w:eastAsiaTheme="minorEastAsia" w:hAnsiTheme="minorEastAsia" w:hint="eastAsia"/>
          <w:szCs w:val="21"/>
        </w:rPr>
        <w:t>报名表Word文档及签字盖章的PDF文档</w:t>
      </w:r>
    </w:p>
    <w:p w14:paraId="5F8854BE" w14:textId="631A5BC6" w:rsidR="00BE3CFA" w:rsidRPr="006D5A59" w:rsidRDefault="008D79E6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BC30BE" w:rsidRPr="006D5A59">
        <w:rPr>
          <w:rFonts w:asciiTheme="minorEastAsia" w:eastAsiaTheme="minorEastAsia" w:hAnsiTheme="minorEastAsia" w:hint="eastAsia"/>
          <w:szCs w:val="21"/>
        </w:rPr>
        <w:t>扫描版公映许可证</w:t>
      </w:r>
    </w:p>
    <w:p w14:paraId="4A3F09F5" w14:textId="7776F5ED" w:rsidR="00E162CF" w:rsidRPr="00DC1A99" w:rsidRDefault="0033086D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E162CF" w:rsidRPr="00DC1A99">
        <w:rPr>
          <w:rFonts w:asciiTheme="minorEastAsia" w:eastAsiaTheme="minorEastAsia" w:hAnsiTheme="minorEastAsia" w:hint="eastAsia"/>
          <w:szCs w:val="21"/>
        </w:rPr>
        <w:t>完整影片：MP4格式，1920x1080p, NTSC，无水印及样片字样（请提供百度网盘链接）</w:t>
      </w:r>
    </w:p>
    <w:p w14:paraId="7EADAF60" w14:textId="29C56DC6" w:rsidR="00E162CF" w:rsidRPr="00DC1A99" w:rsidRDefault="0033086D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E162CF" w:rsidRPr="00DC1A99">
        <w:rPr>
          <w:rFonts w:asciiTheme="minorEastAsia" w:eastAsiaTheme="minorEastAsia" w:hAnsiTheme="minorEastAsia" w:hint="eastAsia"/>
          <w:szCs w:val="21"/>
        </w:rPr>
        <w:t>片花（宣传片）：MP4格式，1920x1080p, NTSC，无水印及样片字样（请提供百度网盘链接）</w:t>
      </w:r>
    </w:p>
    <w:p w14:paraId="0C27DAFD" w14:textId="16111555" w:rsidR="00BE3CFA" w:rsidRPr="00DC1A99" w:rsidRDefault="0033086D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BC30BE" w:rsidRPr="00DC1A99">
        <w:rPr>
          <w:rFonts w:asciiTheme="minorEastAsia" w:eastAsiaTheme="minorEastAsia" w:hAnsiTheme="minorEastAsia" w:hint="eastAsia"/>
          <w:szCs w:val="21"/>
        </w:rPr>
        <w:t>电子海报（至少</w:t>
      </w:r>
      <w:r w:rsidR="00AA399A" w:rsidRPr="00DC1A99">
        <w:rPr>
          <w:rFonts w:asciiTheme="minorEastAsia" w:eastAsiaTheme="minorEastAsia" w:hAnsiTheme="minorEastAsia" w:hint="eastAsia"/>
          <w:szCs w:val="21"/>
        </w:rPr>
        <w:t>两</w:t>
      </w:r>
      <w:r w:rsidR="00BC30BE" w:rsidRPr="00DC1A99">
        <w:rPr>
          <w:rFonts w:asciiTheme="minorEastAsia" w:eastAsiaTheme="minorEastAsia" w:hAnsiTheme="minorEastAsia" w:hint="eastAsia"/>
          <w:szCs w:val="21"/>
        </w:rPr>
        <w:t>张，</w:t>
      </w:r>
      <w:r w:rsidR="003F0E4B" w:rsidRPr="00DC1A99">
        <w:rPr>
          <w:rFonts w:asciiTheme="minorEastAsia" w:eastAsiaTheme="minorEastAsia" w:hAnsiTheme="minorEastAsia" w:hint="eastAsia"/>
          <w:szCs w:val="21"/>
        </w:rPr>
        <w:t>竖版一张，横</w:t>
      </w:r>
      <w:r w:rsidR="000E5A05" w:rsidRPr="00DC1A99">
        <w:rPr>
          <w:rFonts w:asciiTheme="minorEastAsia" w:eastAsiaTheme="minorEastAsia" w:hAnsiTheme="minorEastAsia" w:hint="eastAsia"/>
          <w:szCs w:val="21"/>
        </w:rPr>
        <w:t>版</w:t>
      </w:r>
      <w:r w:rsidR="003F0E4B" w:rsidRPr="00DC1A99">
        <w:rPr>
          <w:rFonts w:asciiTheme="minorEastAsia" w:eastAsiaTheme="minorEastAsia" w:hAnsiTheme="minorEastAsia" w:hint="eastAsia"/>
          <w:szCs w:val="21"/>
        </w:rPr>
        <w:t>一张，</w:t>
      </w:r>
      <w:r w:rsidR="00BC30BE" w:rsidRPr="00DC1A99">
        <w:rPr>
          <w:rFonts w:asciiTheme="minorEastAsia" w:eastAsiaTheme="minorEastAsia" w:hAnsiTheme="minorEastAsia" w:hint="eastAsia"/>
          <w:szCs w:val="21"/>
        </w:rPr>
        <w:t>文件大小</w:t>
      </w:r>
      <w:r w:rsidR="000E5A05" w:rsidRPr="00DC1A99">
        <w:rPr>
          <w:rFonts w:asciiTheme="minorEastAsia" w:eastAsiaTheme="minorEastAsia" w:hAnsiTheme="minorEastAsia" w:hint="eastAsia"/>
          <w:szCs w:val="21"/>
        </w:rPr>
        <w:t>都</w:t>
      </w:r>
      <w:r w:rsidR="00BC30BE" w:rsidRPr="00DC1A99">
        <w:rPr>
          <w:rFonts w:asciiTheme="minorEastAsia" w:eastAsiaTheme="minorEastAsia" w:hAnsiTheme="minorEastAsia" w:hint="eastAsia"/>
          <w:szCs w:val="21"/>
        </w:rPr>
        <w:t>不超过3M）、中英文电影梗概（各100字之内）、剧照、导演</w:t>
      </w:r>
      <w:r w:rsidR="00B1167C" w:rsidRPr="00DC1A99">
        <w:rPr>
          <w:rFonts w:asciiTheme="minorEastAsia" w:eastAsiaTheme="minorEastAsia" w:hAnsiTheme="minorEastAsia" w:hint="eastAsia"/>
          <w:szCs w:val="21"/>
        </w:rPr>
        <w:t>、主演</w:t>
      </w:r>
      <w:r w:rsidR="00BC30BE" w:rsidRPr="00DC1A99">
        <w:rPr>
          <w:rFonts w:asciiTheme="minorEastAsia" w:eastAsiaTheme="minorEastAsia" w:hAnsiTheme="minorEastAsia" w:hint="eastAsia"/>
          <w:szCs w:val="21"/>
        </w:rPr>
        <w:t>介绍等</w:t>
      </w:r>
    </w:p>
    <w:p w14:paraId="7008C6D7" w14:textId="286C0D89" w:rsidR="00BE3CFA" w:rsidRPr="00DC1A99" w:rsidRDefault="0033086D" w:rsidP="00DC1A9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="00BC30BE" w:rsidRPr="00DC1A99">
        <w:rPr>
          <w:rFonts w:asciiTheme="minorEastAsia" w:eastAsiaTheme="minorEastAsia" w:hAnsiTheme="minorEastAsia" w:hint="eastAsia"/>
          <w:szCs w:val="21"/>
        </w:rPr>
        <w:t>中英文送片方公司介绍（</w:t>
      </w:r>
      <w:r w:rsidR="00DF5A32" w:rsidRPr="00DC1A99">
        <w:rPr>
          <w:rFonts w:asciiTheme="minorEastAsia" w:eastAsiaTheme="minorEastAsia" w:hAnsiTheme="minorEastAsia" w:hint="eastAsia"/>
          <w:szCs w:val="21"/>
        </w:rPr>
        <w:t>请填写</w:t>
      </w:r>
      <w:r w:rsidR="00AA399A" w:rsidRPr="00DC1A99">
        <w:rPr>
          <w:rFonts w:asciiTheme="minorEastAsia" w:eastAsiaTheme="minorEastAsia" w:hAnsiTheme="minorEastAsia" w:hint="eastAsia"/>
          <w:szCs w:val="21"/>
        </w:rPr>
        <w:t>附件</w:t>
      </w:r>
      <w:r w:rsidR="00DF5A32" w:rsidRPr="00DC1A99">
        <w:rPr>
          <w:rFonts w:asciiTheme="minorEastAsia" w:eastAsiaTheme="minorEastAsia" w:hAnsiTheme="minorEastAsia" w:hint="eastAsia"/>
          <w:szCs w:val="21"/>
        </w:rPr>
        <w:t>表格</w:t>
      </w:r>
      <w:r w:rsidR="00BC30BE" w:rsidRPr="00DC1A99">
        <w:rPr>
          <w:rFonts w:asciiTheme="minorEastAsia" w:eastAsiaTheme="minorEastAsia" w:hAnsiTheme="minorEastAsia" w:hint="eastAsia"/>
          <w:szCs w:val="21"/>
        </w:rPr>
        <w:t>）</w:t>
      </w:r>
      <w:r w:rsidR="008D46E9" w:rsidRPr="00DC1A99">
        <w:rPr>
          <w:rFonts w:asciiTheme="minorEastAsia" w:eastAsiaTheme="minorEastAsia" w:hAnsiTheme="minorEastAsia" w:hint="eastAsia"/>
          <w:szCs w:val="21"/>
        </w:rPr>
        <w:t>和Logo（</w:t>
      </w:r>
      <w:proofErr w:type="spellStart"/>
      <w:r w:rsidR="008D46E9" w:rsidRPr="00DC1A99">
        <w:rPr>
          <w:rFonts w:asciiTheme="minorEastAsia" w:eastAsiaTheme="minorEastAsia" w:hAnsiTheme="minorEastAsia" w:hint="eastAsia"/>
          <w:szCs w:val="21"/>
        </w:rPr>
        <w:t>png</w:t>
      </w:r>
      <w:proofErr w:type="spellEnd"/>
      <w:r w:rsidR="008D46E9" w:rsidRPr="00DC1A99">
        <w:rPr>
          <w:rFonts w:asciiTheme="minorEastAsia" w:eastAsiaTheme="minorEastAsia" w:hAnsiTheme="minorEastAsia" w:hint="eastAsia"/>
          <w:szCs w:val="21"/>
        </w:rPr>
        <w:t>格式）</w:t>
      </w:r>
    </w:p>
    <w:p w14:paraId="2AEDFAD9" w14:textId="0F2620EE" w:rsidR="00B03B21" w:rsidRDefault="005C5D0D" w:rsidP="0049633F">
      <w:pPr>
        <w:autoSpaceDN w:val="0"/>
        <w:rPr>
          <w:rFonts w:asciiTheme="minorEastAsia" w:eastAsiaTheme="minorEastAsia" w:hAnsiTheme="minorEastAsia"/>
          <w:szCs w:val="21"/>
        </w:rPr>
      </w:pPr>
      <w:r w:rsidRPr="005C5D0D">
        <w:rPr>
          <w:rFonts w:asciiTheme="minorEastAsia" w:eastAsiaTheme="minorEastAsia" w:hAnsiTheme="minorEastAsia" w:hint="eastAsia"/>
          <w:szCs w:val="21"/>
        </w:rPr>
        <w:t>*报名费支付凭据（支付方式另见附件）</w:t>
      </w:r>
    </w:p>
    <w:p w14:paraId="155BE3A3" w14:textId="77777777" w:rsidR="005C5D0D" w:rsidRDefault="005C5D0D" w:rsidP="0049633F">
      <w:pPr>
        <w:autoSpaceDN w:val="0"/>
        <w:rPr>
          <w:rFonts w:asciiTheme="minorEastAsia" w:eastAsiaTheme="minorEastAsia" w:hAnsiTheme="minorEastAsia"/>
          <w:szCs w:val="21"/>
        </w:rPr>
      </w:pPr>
    </w:p>
    <w:p w14:paraId="7D32DF3A" w14:textId="7C9A4186" w:rsidR="0049633F" w:rsidRDefault="00BC30BE" w:rsidP="0049633F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</w:t>
      </w:r>
      <w:r w:rsidR="007E7159">
        <w:rPr>
          <w:rFonts w:asciiTheme="minorEastAsia" w:eastAsiaTheme="minorEastAsia" w:hAnsiTheme="minorEastAsia" w:hint="eastAsia"/>
          <w:szCs w:val="21"/>
        </w:rPr>
        <w:t>所有报名</w:t>
      </w:r>
      <w:r>
        <w:rPr>
          <w:rFonts w:asciiTheme="minorEastAsia" w:eastAsiaTheme="minorEastAsia" w:hAnsiTheme="minorEastAsia" w:hint="eastAsia"/>
          <w:szCs w:val="21"/>
        </w:rPr>
        <w:t>资料</w:t>
      </w:r>
      <w:r w:rsidR="007E7159">
        <w:rPr>
          <w:rFonts w:asciiTheme="minorEastAsia" w:eastAsiaTheme="minorEastAsia" w:hAnsiTheme="minorEastAsia" w:hint="eastAsia"/>
          <w:szCs w:val="21"/>
        </w:rPr>
        <w:t>务必</w:t>
      </w:r>
      <w:r>
        <w:rPr>
          <w:rFonts w:asciiTheme="minorEastAsia" w:eastAsiaTheme="minorEastAsia" w:hAnsiTheme="minorEastAsia" w:hint="eastAsia"/>
          <w:szCs w:val="21"/>
        </w:rPr>
        <w:t>在</w:t>
      </w:r>
      <w:r w:rsidR="00DE0F43">
        <w:rPr>
          <w:rFonts w:asciiTheme="minorEastAsia" w:eastAsiaTheme="minorEastAsia" w:hAnsiTheme="minorEastAsia" w:hint="eastAsia"/>
          <w:szCs w:val="21"/>
        </w:rPr>
        <w:t>2025</w:t>
      </w:r>
      <w:r>
        <w:rPr>
          <w:rFonts w:asciiTheme="minorEastAsia" w:eastAsiaTheme="minorEastAsia" w:hAnsiTheme="minorEastAsia" w:hint="eastAsia"/>
          <w:szCs w:val="21"/>
        </w:rPr>
        <w:t>年9月15日前</w:t>
      </w:r>
      <w:r w:rsidR="007E7159">
        <w:rPr>
          <w:rFonts w:asciiTheme="minorEastAsia" w:eastAsiaTheme="minorEastAsia" w:hAnsiTheme="minorEastAsia" w:hint="eastAsia"/>
          <w:szCs w:val="21"/>
        </w:rPr>
        <w:t>提交给组委会方有资格参加评审。</w:t>
      </w:r>
    </w:p>
    <w:p w14:paraId="654EA48F" w14:textId="77777777" w:rsidR="0049633F" w:rsidRDefault="0049633F" w:rsidP="0049633F">
      <w:pPr>
        <w:autoSpaceDN w:val="0"/>
        <w:rPr>
          <w:rFonts w:asciiTheme="minorEastAsia" w:eastAsiaTheme="minorEastAsia" w:hAnsiTheme="minorEastAsia"/>
          <w:szCs w:val="21"/>
        </w:rPr>
      </w:pPr>
    </w:p>
    <w:sectPr w:rsidR="0049633F">
      <w:headerReference w:type="default" r:id="rId10"/>
      <w:footerReference w:type="even" r:id="rId11"/>
      <w:footerReference w:type="default" r:id="rId12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7F705" w14:textId="77777777" w:rsidR="00A52CEA" w:rsidRDefault="00A52CEA">
      <w:pPr>
        <w:spacing w:after="0" w:line="240" w:lineRule="auto"/>
      </w:pPr>
      <w:r>
        <w:separator/>
      </w:r>
    </w:p>
  </w:endnote>
  <w:endnote w:type="continuationSeparator" w:id="0">
    <w:p w14:paraId="3C9BA2E4" w14:textId="77777777" w:rsidR="00A52CEA" w:rsidRDefault="00A5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E548C" w14:textId="77777777" w:rsidR="00BE3CFA" w:rsidRDefault="00BC30BE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6DFE5ADE" w14:textId="77777777" w:rsidR="00BE3CFA" w:rsidRDefault="00BE3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B5753" w14:textId="77777777" w:rsidR="00BE3CFA" w:rsidRDefault="00BC30BE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5748A" w14:textId="77777777" w:rsidR="00A52CEA" w:rsidRDefault="00A52CEA">
      <w:pPr>
        <w:spacing w:after="0" w:line="240" w:lineRule="auto"/>
      </w:pPr>
      <w:r>
        <w:separator/>
      </w:r>
    </w:p>
  </w:footnote>
  <w:footnote w:type="continuationSeparator" w:id="0">
    <w:p w14:paraId="2149DDB2" w14:textId="77777777" w:rsidR="00A52CEA" w:rsidRDefault="00A5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79D48" w14:textId="77777777" w:rsidR="00BE3CFA" w:rsidRDefault="00BC30BE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6E836B35" wp14:editId="42B4BD93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D3B2E"/>
    <w:multiLevelType w:val="multilevel"/>
    <w:tmpl w:val="11AD3B2E"/>
    <w:lvl w:ilvl="0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7CD54FF3"/>
    <w:multiLevelType w:val="multilevel"/>
    <w:tmpl w:val="7CD54FF3"/>
    <w:lvl w:ilvl="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 w16cid:durableId="1928884731">
    <w:abstractNumId w:val="1"/>
  </w:num>
  <w:num w:numId="2" w16cid:durableId="36598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BA2484"/>
    <w:rsid w:val="00005BFE"/>
    <w:rsid w:val="000066A1"/>
    <w:rsid w:val="000413B8"/>
    <w:rsid w:val="00060773"/>
    <w:rsid w:val="000814F6"/>
    <w:rsid w:val="0009178F"/>
    <w:rsid w:val="000A06EB"/>
    <w:rsid w:val="000E216A"/>
    <w:rsid w:val="000E5A05"/>
    <w:rsid w:val="000E705B"/>
    <w:rsid w:val="001016D0"/>
    <w:rsid w:val="00111D7F"/>
    <w:rsid w:val="00112451"/>
    <w:rsid w:val="00117AF6"/>
    <w:rsid w:val="0012054B"/>
    <w:rsid w:val="00120EBC"/>
    <w:rsid w:val="00130864"/>
    <w:rsid w:val="00146682"/>
    <w:rsid w:val="00170E60"/>
    <w:rsid w:val="0019649E"/>
    <w:rsid w:val="001A4337"/>
    <w:rsid w:val="001A4F54"/>
    <w:rsid w:val="001A58ED"/>
    <w:rsid w:val="001D2BBC"/>
    <w:rsid w:val="001D4F70"/>
    <w:rsid w:val="001E61F6"/>
    <w:rsid w:val="00210045"/>
    <w:rsid w:val="002122CB"/>
    <w:rsid w:val="0021406B"/>
    <w:rsid w:val="002150A4"/>
    <w:rsid w:val="00257DAD"/>
    <w:rsid w:val="00257F77"/>
    <w:rsid w:val="00264CC9"/>
    <w:rsid w:val="002768A7"/>
    <w:rsid w:val="002A1828"/>
    <w:rsid w:val="002D4E1E"/>
    <w:rsid w:val="002D71A6"/>
    <w:rsid w:val="002E5706"/>
    <w:rsid w:val="002E5C9B"/>
    <w:rsid w:val="002F226A"/>
    <w:rsid w:val="002F6CB4"/>
    <w:rsid w:val="00301F0C"/>
    <w:rsid w:val="00306770"/>
    <w:rsid w:val="0033086D"/>
    <w:rsid w:val="00332E0B"/>
    <w:rsid w:val="003620EF"/>
    <w:rsid w:val="0037094D"/>
    <w:rsid w:val="00377E66"/>
    <w:rsid w:val="003B072A"/>
    <w:rsid w:val="003C0270"/>
    <w:rsid w:val="003D5E46"/>
    <w:rsid w:val="003D785D"/>
    <w:rsid w:val="003E0D4A"/>
    <w:rsid w:val="003F0E4B"/>
    <w:rsid w:val="00406B17"/>
    <w:rsid w:val="0041147E"/>
    <w:rsid w:val="004120DF"/>
    <w:rsid w:val="00420010"/>
    <w:rsid w:val="004312AE"/>
    <w:rsid w:val="004446CD"/>
    <w:rsid w:val="0045041C"/>
    <w:rsid w:val="004645A1"/>
    <w:rsid w:val="0049633F"/>
    <w:rsid w:val="004A41F9"/>
    <w:rsid w:val="0051158F"/>
    <w:rsid w:val="00515928"/>
    <w:rsid w:val="00537768"/>
    <w:rsid w:val="00544F4F"/>
    <w:rsid w:val="0056032D"/>
    <w:rsid w:val="00562FE2"/>
    <w:rsid w:val="005674F3"/>
    <w:rsid w:val="005A7467"/>
    <w:rsid w:val="005B24FC"/>
    <w:rsid w:val="005B6A42"/>
    <w:rsid w:val="005C3033"/>
    <w:rsid w:val="005C5D0D"/>
    <w:rsid w:val="005D56B9"/>
    <w:rsid w:val="00624F6F"/>
    <w:rsid w:val="00630B45"/>
    <w:rsid w:val="00631BF8"/>
    <w:rsid w:val="006422DC"/>
    <w:rsid w:val="00642455"/>
    <w:rsid w:val="00657F47"/>
    <w:rsid w:val="00662244"/>
    <w:rsid w:val="00664A08"/>
    <w:rsid w:val="006704B3"/>
    <w:rsid w:val="00670F9A"/>
    <w:rsid w:val="00682619"/>
    <w:rsid w:val="006A52BB"/>
    <w:rsid w:val="006C5E61"/>
    <w:rsid w:val="006D5A59"/>
    <w:rsid w:val="006F5B34"/>
    <w:rsid w:val="006F7BAC"/>
    <w:rsid w:val="00713F74"/>
    <w:rsid w:val="00717C7E"/>
    <w:rsid w:val="0072041B"/>
    <w:rsid w:val="0072695C"/>
    <w:rsid w:val="00733C26"/>
    <w:rsid w:val="00750A37"/>
    <w:rsid w:val="00776612"/>
    <w:rsid w:val="007B6015"/>
    <w:rsid w:val="007D4891"/>
    <w:rsid w:val="007E7159"/>
    <w:rsid w:val="007F5198"/>
    <w:rsid w:val="00801CCF"/>
    <w:rsid w:val="00816E73"/>
    <w:rsid w:val="0081753D"/>
    <w:rsid w:val="008264AF"/>
    <w:rsid w:val="00844DB9"/>
    <w:rsid w:val="008549D3"/>
    <w:rsid w:val="00860EDE"/>
    <w:rsid w:val="008925C1"/>
    <w:rsid w:val="008A6D4A"/>
    <w:rsid w:val="008B6E95"/>
    <w:rsid w:val="008C10BF"/>
    <w:rsid w:val="008D061D"/>
    <w:rsid w:val="008D46E9"/>
    <w:rsid w:val="008D7943"/>
    <w:rsid w:val="008D79E6"/>
    <w:rsid w:val="008E60FB"/>
    <w:rsid w:val="008F03A7"/>
    <w:rsid w:val="008F5A8D"/>
    <w:rsid w:val="00912664"/>
    <w:rsid w:val="00945A14"/>
    <w:rsid w:val="00951A07"/>
    <w:rsid w:val="0098240B"/>
    <w:rsid w:val="00986CD9"/>
    <w:rsid w:val="0099157C"/>
    <w:rsid w:val="00997A61"/>
    <w:rsid w:val="009D2997"/>
    <w:rsid w:val="009D3ADB"/>
    <w:rsid w:val="009D73EF"/>
    <w:rsid w:val="00A04BE5"/>
    <w:rsid w:val="00A219FA"/>
    <w:rsid w:val="00A26148"/>
    <w:rsid w:val="00A42E43"/>
    <w:rsid w:val="00A4421E"/>
    <w:rsid w:val="00A52CEA"/>
    <w:rsid w:val="00A66589"/>
    <w:rsid w:val="00A66A05"/>
    <w:rsid w:val="00A67178"/>
    <w:rsid w:val="00A8360D"/>
    <w:rsid w:val="00A95205"/>
    <w:rsid w:val="00AA399A"/>
    <w:rsid w:val="00AB48F4"/>
    <w:rsid w:val="00AD3E04"/>
    <w:rsid w:val="00AE1319"/>
    <w:rsid w:val="00B03B21"/>
    <w:rsid w:val="00B1167C"/>
    <w:rsid w:val="00B1175E"/>
    <w:rsid w:val="00B208B9"/>
    <w:rsid w:val="00B22B32"/>
    <w:rsid w:val="00B90166"/>
    <w:rsid w:val="00B90338"/>
    <w:rsid w:val="00B906E1"/>
    <w:rsid w:val="00B91147"/>
    <w:rsid w:val="00B979D0"/>
    <w:rsid w:val="00BA264D"/>
    <w:rsid w:val="00BB4AC5"/>
    <w:rsid w:val="00BC30BE"/>
    <w:rsid w:val="00BD0410"/>
    <w:rsid w:val="00BE1D95"/>
    <w:rsid w:val="00BE3CFA"/>
    <w:rsid w:val="00BE4F61"/>
    <w:rsid w:val="00BF2483"/>
    <w:rsid w:val="00BF36A6"/>
    <w:rsid w:val="00C06C11"/>
    <w:rsid w:val="00C0784C"/>
    <w:rsid w:val="00C26943"/>
    <w:rsid w:val="00C315F7"/>
    <w:rsid w:val="00C4596F"/>
    <w:rsid w:val="00C77ABC"/>
    <w:rsid w:val="00C92D63"/>
    <w:rsid w:val="00C937BD"/>
    <w:rsid w:val="00CD6901"/>
    <w:rsid w:val="00CE78D9"/>
    <w:rsid w:val="00D010C5"/>
    <w:rsid w:val="00D078F5"/>
    <w:rsid w:val="00D25303"/>
    <w:rsid w:val="00D26AEE"/>
    <w:rsid w:val="00D34C56"/>
    <w:rsid w:val="00D357D6"/>
    <w:rsid w:val="00D35AED"/>
    <w:rsid w:val="00D857CF"/>
    <w:rsid w:val="00DA193C"/>
    <w:rsid w:val="00DB7D87"/>
    <w:rsid w:val="00DC1A99"/>
    <w:rsid w:val="00DD37BA"/>
    <w:rsid w:val="00DE0F43"/>
    <w:rsid w:val="00DE11DB"/>
    <w:rsid w:val="00DF5A32"/>
    <w:rsid w:val="00DF6CAB"/>
    <w:rsid w:val="00E12C8D"/>
    <w:rsid w:val="00E162CF"/>
    <w:rsid w:val="00E201A4"/>
    <w:rsid w:val="00E31F21"/>
    <w:rsid w:val="00E35EFF"/>
    <w:rsid w:val="00E5092C"/>
    <w:rsid w:val="00E74EB8"/>
    <w:rsid w:val="00ED3C9E"/>
    <w:rsid w:val="00ED6FF8"/>
    <w:rsid w:val="00F0085F"/>
    <w:rsid w:val="00F02AAA"/>
    <w:rsid w:val="00F16F1C"/>
    <w:rsid w:val="00F21D91"/>
    <w:rsid w:val="00F27BD1"/>
    <w:rsid w:val="00F57553"/>
    <w:rsid w:val="00F62A4F"/>
    <w:rsid w:val="00F6351A"/>
    <w:rsid w:val="00F64E09"/>
    <w:rsid w:val="00F70EDC"/>
    <w:rsid w:val="00F76CFF"/>
    <w:rsid w:val="00FA1692"/>
    <w:rsid w:val="00FA5931"/>
    <w:rsid w:val="00FD7DEE"/>
    <w:rsid w:val="00FF4BBA"/>
    <w:rsid w:val="1B0C5F00"/>
    <w:rsid w:val="1BC2152B"/>
    <w:rsid w:val="25EA5FC9"/>
    <w:rsid w:val="27A21092"/>
    <w:rsid w:val="2C0A3875"/>
    <w:rsid w:val="38061FD5"/>
    <w:rsid w:val="41BA2484"/>
    <w:rsid w:val="420305CE"/>
    <w:rsid w:val="5D9A77A1"/>
    <w:rsid w:val="630E7D55"/>
    <w:rsid w:val="6CD5547C"/>
    <w:rsid w:val="6DCE4F68"/>
    <w:rsid w:val="74C03EE5"/>
    <w:rsid w:val="771A3921"/>
    <w:rsid w:val="7947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03D28"/>
  <w15:docId w15:val="{D8BD6DBB-6F02-4503-AC95-3830BF3D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1457;&#36865;&#33267;linny@edimediain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85152D-130C-482D-B7D0-816EE778C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57</Words>
  <Characters>1153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美电影节报名表（电影）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影节报名表（电影）</dc:title>
  <dc:creator>Administrator</dc:creator>
  <cp:lastModifiedBy>xueyan lin</cp:lastModifiedBy>
  <cp:revision>49</cp:revision>
  <cp:lastPrinted>2020-03-03T20:19:00Z</cp:lastPrinted>
  <dcterms:created xsi:type="dcterms:W3CDTF">2022-04-15T06:25:00Z</dcterms:created>
  <dcterms:modified xsi:type="dcterms:W3CDTF">2025-04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